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5E0636" w:rsidRDefault="0034519F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${code_entreprise}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${denomination_entreprise}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706316">
        <w:rPr>
          <w:spacing w:val="-3"/>
          <w:sz w:val="36"/>
          <w:highlight w:val="yellow"/>
        </w:rPr>
        <w:t>${date_cloture_mission}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lastRenderedPageBreak/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${1-2}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631B85" w:rsidP="007362B6">
            <w:pPr>
              <w:spacing w:before="120" w:after="120"/>
            </w:pPr>
            <w:r>
              <w:rPr>
                <w:highlight w:val="yellow"/>
              </w:rPr>
              <w:t>${nom_superviseur}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A238A0" w:rsidP="00180D00">
            <w:pPr>
              <w:spacing w:before="120" w:after="120"/>
            </w:pPr>
            <w:r w:rsidRPr="00DF6753">
              <w:rPr>
                <w:highlight w:val="yellow"/>
              </w:rPr>
              <w:t>${auditeur#0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1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2}</w:t>
            </w:r>
          </w:p>
        </w:tc>
      </w:tr>
    </w:tbl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1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2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3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4}</w:t>
            </w:r>
          </w:p>
        </w:tc>
      </w:tr>
    </w:tbl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1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1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2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2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3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3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4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4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5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5}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1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2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3}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1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2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3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4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${1-6}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2}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2}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2}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4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4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4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4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5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5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5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5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8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8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8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8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9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9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9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9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2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2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2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6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6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6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6}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7}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7}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7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7}</w:t>
            </w:r>
          </w:p>
        </w:tc>
      </w:tr>
    </w:tbl>
    <w:p w:rsidR="008C2B9A" w:rsidRDefault="008C2B9A"/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8C2B9A" w:rsidRDefault="00270361" w:rsidP="008C2B9A">
      <w:pPr>
        <w:spacing w:before="120" w:after="120"/>
        <w:rPr>
          <w:highlight w:val="red"/>
        </w:rPr>
      </w:pPr>
      <w:r>
        <w:rPr>
          <w:highlight w:val="red"/>
        </w:rPr>
        <w:t>${2-2}</w:t>
      </w:r>
      <w:r w:rsidR="008C2B9A">
        <w:rPr>
          <w:highlight w:val="red"/>
        </w:rPr>
        <w:br w:type="page"/>
      </w: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lastRenderedPageBreak/>
        <w:t>Options comptables et fiscales nouvelles prises sur l'exercice, corrections d'erreurs, comparabilité des comptes</w:t>
      </w:r>
    </w:p>
    <w:p w:rsidR="00811A14" w:rsidRDefault="00270361" w:rsidP="00811A14">
      <w:pPr>
        <w:spacing w:before="120" w:after="120"/>
        <w:rPr>
          <w:highlight w:val="red"/>
        </w:rPr>
      </w:pPr>
      <w:r>
        <w:rPr>
          <w:highlight w:val="red"/>
        </w:rPr>
        <w:t>${2-3}</w:t>
      </w: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Forme juridique</w:t>
      </w:r>
    </w:p>
    <w:p w:rsidR="00314C3A" w:rsidRDefault="00AA2CEE" w:rsidP="007362B6">
      <w:pPr>
        <w:spacing w:before="120" w:after="120"/>
      </w:pPr>
      <w:r>
        <w:rPr>
          <w:highlight w:val="yellow"/>
        </w:rPr>
        <w:t>${forme_juridique_entreprise}</w:t>
      </w: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7362B6" w:rsidRDefault="009A21BD" w:rsidP="007362B6">
      <w:pPr>
        <w:suppressAutoHyphens/>
        <w:spacing w:before="120" w:after="120" w:line="240" w:lineRule="auto"/>
        <w:jc w:val="both"/>
        <w:rPr>
          <w:spacing w:val="-3"/>
        </w:rPr>
      </w:pPr>
      <w:r w:rsidRPr="009A21BD">
        <w:rPr>
          <w:spacing w:val="-3"/>
          <w:highlight w:val="yellow"/>
        </w:rPr>
        <w:t>${activite_entreprise}</w:t>
      </w: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${3-3}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1029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00"/>
        <w:gridCol w:w="2052"/>
        <w:gridCol w:w="183"/>
        <w:gridCol w:w="1789"/>
        <w:gridCol w:w="183"/>
        <w:gridCol w:w="2664"/>
      </w:tblGrid>
      <w:tr w:rsidR="008616B3" w:rsidRPr="00BA74B7" w:rsidTr="003B3480">
        <w:trPr>
          <w:trHeight w:val="63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8616B3">
            <w:pPr>
              <w:spacing w:before="120" w:after="120"/>
              <w:ind w:right="426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E3116D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nom_actionnaire#1}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704D09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nb_part#1}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42C06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captl_percent#1}</w:t>
            </w:r>
            <w:r w:rsidR="00FB4947" w:rsidRPr="00BA74B7">
              <w:rPr>
                <w:rFonts w:cs="Arial"/>
                <w:highlight w:val="yellow"/>
              </w:rPr>
              <w:t>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2E728C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montant_action#1}</w:t>
            </w:r>
          </w:p>
        </w:tc>
      </w:tr>
      <w:tr w:rsidR="008616B3" w:rsidRPr="00BA74B7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7362B6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highlight w:val="yellow"/>
              </w:rPr>
              <w:t>${n_tot_act}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highlight w:val="yellow"/>
              </w:rPr>
              <w:t>${montant_total}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3-5-1}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${3-5-2}</w:t>
            </w:r>
          </w:p>
        </w:tc>
      </w:tr>
    </w:tbl>
    <w:p w:rsidR="008C2B9A" w:rsidRDefault="008C2B9A">
      <w:r>
        <w:br w:type="page"/>
      </w: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lastRenderedPageBreak/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${3-6}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${3-7}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1}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2}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1-1}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${4-1-2}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1}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2}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8C2B9A" w:rsidRDefault="00CA0967" w:rsidP="008C2B9A">
      <w:pPr>
        <w:spacing w:before="120" w:after="120"/>
        <w:rPr>
          <w:highlight w:val="red"/>
        </w:rPr>
      </w:pPr>
      <w:r>
        <w:rPr>
          <w:highlight w:val="red"/>
        </w:rPr>
        <w:t>${4-3}</w:t>
      </w:r>
      <w:r w:rsidR="008C2B9A">
        <w:rPr>
          <w:highlight w:val="red"/>
        </w:rPr>
        <w:br w:type="page"/>
      </w:r>
    </w:p>
    <w:p w:rsidR="00D42B95" w:rsidRPr="007362B6" w:rsidRDefault="00D42B95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${4-4}</w:t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1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2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3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4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5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6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7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8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9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4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5}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${4-5-2-46}</w:t>
            </w:r>
          </w:p>
        </w:tc>
      </w:tr>
    </w:tbl>
    <w:p w:rsidR="006750D5" w:rsidRDefault="007E4944" w:rsidP="008C2B9A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${4-5-2-46}</w:t>
      </w:r>
      <w:r w:rsidRPr="001C4432">
        <w:t xml:space="preserve"> en rapport avec les risques évalués sur le contrôle interne et le risque inhérent.</w:t>
      </w:r>
      <w:r w:rsidR="006750D5"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7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9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0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2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4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4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5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7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9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>${51D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21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21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3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2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3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3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5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7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7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8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9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9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4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40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4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4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3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5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5}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7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8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9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10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0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1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12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6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7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8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9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1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1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5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5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7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8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2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D29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1}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1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4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4}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2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2}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2}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2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3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4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5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6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6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6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6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6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6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7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7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7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7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7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8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8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8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8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8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8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9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9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9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9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9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9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0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0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0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0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0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1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1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1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1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1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2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2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2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3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3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4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5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5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16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16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16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16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16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16}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}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}</w:t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5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7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9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4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6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7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7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8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8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2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2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4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5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7}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9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2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4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6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7}</w:t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>${54D37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9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9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4}</w:t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5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5}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7}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B075DB" w:rsidRDefault="00CA0967" w:rsidP="00B075DB">
      <w:pPr>
        <w:spacing w:before="120" w:after="120"/>
      </w:pPr>
      <w:r>
        <w:rPr>
          <w:highlight w:val="red"/>
        </w:rPr>
        <w:t>${5-6}</w:t>
      </w:r>
      <w:r w:rsidR="00B075DB">
        <w:br w:type="page"/>
      </w: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lastRenderedPageBreak/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${6-1}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6-2}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Default="00CA0967" w:rsidP="007362B6">
      <w:pPr>
        <w:spacing w:before="120" w:after="120"/>
      </w:pPr>
      <w:r>
        <w:rPr>
          <w:highlight w:val="red"/>
        </w:rPr>
        <w:t>${6-3}</w:t>
      </w:r>
    </w:p>
    <w:p w:rsidR="00B075DB" w:rsidRPr="007362B6" w:rsidRDefault="00B075DB" w:rsidP="007362B6">
      <w:pPr>
        <w:spacing w:before="120" w:after="120"/>
      </w:pP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${7-1#1}</w:t>
            </w:r>
          </w:p>
        </w:tc>
      </w:tr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${7-1#2}</w:t>
            </w:r>
          </w:p>
        </w:tc>
      </w:tr>
      <w:tr w:rsidR="00CB4E54" w:rsidTr="00FC0E9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CB4E54" w:rsidRDefault="00CB4E54" w:rsidP="007362B6">
            <w:pPr>
              <w:spacing w:before="120" w:after="120"/>
            </w:pPr>
            <w:bookmarkStart w:id="0" w:name="_GoBack"/>
            <w:bookmarkEnd w:id="0"/>
            <w:r>
              <w:tab/>
            </w:r>
            <w:r w:rsidRPr="00CB4E54">
              <w:rPr>
                <w:highlight w:val="red"/>
              </w:rPr>
              <w:t>${7-1#3}</w:t>
            </w:r>
          </w:p>
        </w:tc>
      </w:tr>
    </w:tbl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${7-2}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${8-1}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${8-2}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B075DB" w:rsidRDefault="00CA0967" w:rsidP="00B075DB">
      <w:pPr>
        <w:spacing w:before="120" w:after="120"/>
        <w:rPr>
          <w:highlight w:val="red"/>
        </w:rPr>
      </w:pPr>
      <w:r>
        <w:rPr>
          <w:highlight w:val="red"/>
        </w:rPr>
        <w:t>${8-3}</w:t>
      </w:r>
      <w:r w:rsidR="00B075DB">
        <w:rPr>
          <w:highlight w:val="red"/>
        </w:rPr>
        <w:br w:type="page"/>
      </w: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lastRenderedPageBreak/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1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${9-2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3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${9-4}</w:t>
      </w:r>
    </w:p>
    <w:sectPr w:rsid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079F4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15CB"/>
    <w:rsid w:val="001A6A51"/>
    <w:rsid w:val="001C4151"/>
    <w:rsid w:val="001C4432"/>
    <w:rsid w:val="001F7A44"/>
    <w:rsid w:val="00202757"/>
    <w:rsid w:val="00204C9D"/>
    <w:rsid w:val="00210B86"/>
    <w:rsid w:val="0023045D"/>
    <w:rsid w:val="002306C1"/>
    <w:rsid w:val="00246950"/>
    <w:rsid w:val="002605A8"/>
    <w:rsid w:val="00270361"/>
    <w:rsid w:val="002B2B69"/>
    <w:rsid w:val="002B33F7"/>
    <w:rsid w:val="002B52EE"/>
    <w:rsid w:val="002B56E9"/>
    <w:rsid w:val="002D1C6E"/>
    <w:rsid w:val="002E3152"/>
    <w:rsid w:val="002E728C"/>
    <w:rsid w:val="002F30E9"/>
    <w:rsid w:val="00307007"/>
    <w:rsid w:val="00310C91"/>
    <w:rsid w:val="00314C3A"/>
    <w:rsid w:val="003269AA"/>
    <w:rsid w:val="0033512B"/>
    <w:rsid w:val="00342C06"/>
    <w:rsid w:val="00343F14"/>
    <w:rsid w:val="00344FC6"/>
    <w:rsid w:val="0034519F"/>
    <w:rsid w:val="00350AAB"/>
    <w:rsid w:val="003711F9"/>
    <w:rsid w:val="00373180"/>
    <w:rsid w:val="00374C8A"/>
    <w:rsid w:val="00385675"/>
    <w:rsid w:val="0038643D"/>
    <w:rsid w:val="003B3480"/>
    <w:rsid w:val="003C2815"/>
    <w:rsid w:val="003C4A5B"/>
    <w:rsid w:val="003C5987"/>
    <w:rsid w:val="003D648A"/>
    <w:rsid w:val="003E6F90"/>
    <w:rsid w:val="003F08D4"/>
    <w:rsid w:val="003F1FAB"/>
    <w:rsid w:val="0041336D"/>
    <w:rsid w:val="00413CF7"/>
    <w:rsid w:val="00414DAC"/>
    <w:rsid w:val="00473690"/>
    <w:rsid w:val="00475905"/>
    <w:rsid w:val="004773EF"/>
    <w:rsid w:val="00481A64"/>
    <w:rsid w:val="00486E40"/>
    <w:rsid w:val="004B128C"/>
    <w:rsid w:val="004F4F13"/>
    <w:rsid w:val="00511040"/>
    <w:rsid w:val="00532768"/>
    <w:rsid w:val="00547B12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31B85"/>
    <w:rsid w:val="006637D7"/>
    <w:rsid w:val="00671009"/>
    <w:rsid w:val="006750D5"/>
    <w:rsid w:val="006806FC"/>
    <w:rsid w:val="006901DF"/>
    <w:rsid w:val="006B029F"/>
    <w:rsid w:val="006B57A9"/>
    <w:rsid w:val="006C2520"/>
    <w:rsid w:val="006C629C"/>
    <w:rsid w:val="00704D09"/>
    <w:rsid w:val="00705895"/>
    <w:rsid w:val="00706316"/>
    <w:rsid w:val="007362B6"/>
    <w:rsid w:val="0075789F"/>
    <w:rsid w:val="007624F8"/>
    <w:rsid w:val="00765A1E"/>
    <w:rsid w:val="007C6312"/>
    <w:rsid w:val="007D1629"/>
    <w:rsid w:val="007D62B1"/>
    <w:rsid w:val="007E4944"/>
    <w:rsid w:val="00811A14"/>
    <w:rsid w:val="00816893"/>
    <w:rsid w:val="00825EAB"/>
    <w:rsid w:val="008616B3"/>
    <w:rsid w:val="0087526D"/>
    <w:rsid w:val="0087694B"/>
    <w:rsid w:val="008856A3"/>
    <w:rsid w:val="0089241C"/>
    <w:rsid w:val="008C2B9A"/>
    <w:rsid w:val="00907295"/>
    <w:rsid w:val="00915ED1"/>
    <w:rsid w:val="00923B8C"/>
    <w:rsid w:val="0094105B"/>
    <w:rsid w:val="00944D29"/>
    <w:rsid w:val="0095036F"/>
    <w:rsid w:val="0095428E"/>
    <w:rsid w:val="0097111E"/>
    <w:rsid w:val="009A21BD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238A0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2CEE"/>
    <w:rsid w:val="00AA3BC1"/>
    <w:rsid w:val="00AB19D8"/>
    <w:rsid w:val="00AB68BA"/>
    <w:rsid w:val="00AE2139"/>
    <w:rsid w:val="00AE2E09"/>
    <w:rsid w:val="00AE5227"/>
    <w:rsid w:val="00B075DB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B4E54"/>
    <w:rsid w:val="00CC1306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A3E9C"/>
    <w:rsid w:val="00DD1F70"/>
    <w:rsid w:val="00DD4642"/>
    <w:rsid w:val="00DD491A"/>
    <w:rsid w:val="00DE6793"/>
    <w:rsid w:val="00DF6753"/>
    <w:rsid w:val="00E03566"/>
    <w:rsid w:val="00E03BA3"/>
    <w:rsid w:val="00E040C1"/>
    <w:rsid w:val="00E0583F"/>
    <w:rsid w:val="00E11684"/>
    <w:rsid w:val="00E3116D"/>
    <w:rsid w:val="00E3536C"/>
    <w:rsid w:val="00E35D41"/>
    <w:rsid w:val="00E60C2D"/>
    <w:rsid w:val="00E67B3A"/>
    <w:rsid w:val="00E761CD"/>
    <w:rsid w:val="00E82923"/>
    <w:rsid w:val="00E8688D"/>
    <w:rsid w:val="00EA0BF0"/>
    <w:rsid w:val="00EB4163"/>
    <w:rsid w:val="00ED5EB6"/>
    <w:rsid w:val="00EE019F"/>
    <w:rsid w:val="00EE0221"/>
    <w:rsid w:val="00EF2ABA"/>
    <w:rsid w:val="00F02B7D"/>
    <w:rsid w:val="00F04197"/>
    <w:rsid w:val="00F126F7"/>
    <w:rsid w:val="00F253C7"/>
    <w:rsid w:val="00F345A9"/>
    <w:rsid w:val="00F37E65"/>
    <w:rsid w:val="00F54206"/>
    <w:rsid w:val="00F558E2"/>
    <w:rsid w:val="00F91FB0"/>
    <w:rsid w:val="00FB4947"/>
    <w:rsid w:val="00FC0E92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C1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5A6-E6B3-4E31-8929-C000A89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97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26</cp:revision>
  <dcterms:created xsi:type="dcterms:W3CDTF">2016-03-14T06:37:00Z</dcterms:created>
  <dcterms:modified xsi:type="dcterms:W3CDTF">2016-03-15T11:46:00Z</dcterms:modified>
</cp:coreProperties>
</file>